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7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17550172901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6 36 41 TO I MZ B AP 304 HACIEN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11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IDY TATIANA MORENO VARGAS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49602839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